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D6627C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инансовый менеджмент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C43A82">
        <w:rPr>
          <w:rFonts w:eastAsia="Times New Roman"/>
          <w:sz w:val="28"/>
          <w:szCs w:val="28"/>
        </w:rPr>
        <w:t>19</w:t>
      </w:r>
      <w:r w:rsidRPr="00F11431">
        <w:rPr>
          <w:sz w:val="28"/>
          <w:szCs w:val="28"/>
        </w:rPr>
        <w:br w:type="page"/>
      </w:r>
    </w:p>
    <w:p w:rsidR="00C43A82" w:rsidRDefault="0035048D" w:rsidP="00C43A8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81990</wp:posOffset>
            </wp:positionV>
            <wp:extent cx="7548016" cy="9620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 на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016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A82">
        <w:rPr>
          <w:rFonts w:eastAsia="Times New Roman"/>
          <w:sz w:val="28"/>
          <w:szCs w:val="28"/>
        </w:rPr>
        <w:tab/>
      </w:r>
      <w:r w:rsidR="00C43A82" w:rsidRPr="00C43A82">
        <w:rPr>
          <w:rFonts w:eastAsia="Times New Roman"/>
          <w:sz w:val="28"/>
          <w:szCs w:val="28"/>
        </w:rPr>
        <w:t>ЛИСТ СОГЛАСОВАНИЙ</w:t>
      </w:r>
    </w:p>
    <w:p w:rsidR="00C43A82" w:rsidRPr="00C43A82" w:rsidRDefault="00C43A82" w:rsidP="00C43A82">
      <w:pPr>
        <w:jc w:val="center"/>
        <w:rPr>
          <w:rFonts w:eastAsia="Times New Roman"/>
          <w:sz w:val="28"/>
          <w:szCs w:val="28"/>
        </w:rPr>
      </w:pPr>
    </w:p>
    <w:p w:rsidR="00C43A82" w:rsidRPr="00C43A82" w:rsidRDefault="00C43A82" w:rsidP="00C43A82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C43A82" w:rsidRPr="00C43A82" w:rsidRDefault="00C43A82" w:rsidP="00C43A82">
      <w:pPr>
        <w:jc w:val="both"/>
        <w:rPr>
          <w:rFonts w:eastAsia="Times New Roman"/>
          <w:sz w:val="28"/>
          <w:szCs w:val="28"/>
          <w:lang w:eastAsia="en-US"/>
        </w:rPr>
      </w:pPr>
      <w:r w:rsidRPr="00C43A82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43A82" w:rsidRPr="00C43A82" w:rsidRDefault="00C43A82" w:rsidP="00C43A82">
      <w:pPr>
        <w:rPr>
          <w:sz w:val="28"/>
          <w:szCs w:val="28"/>
          <w:lang w:eastAsia="en-US"/>
        </w:rPr>
      </w:pPr>
      <w:r w:rsidRPr="00C43A82">
        <w:rPr>
          <w:sz w:val="28"/>
          <w:szCs w:val="28"/>
          <w:lang w:eastAsia="en-US"/>
        </w:rPr>
        <w:t>«Менеджмент и маркетинг»</w:t>
      </w:r>
    </w:p>
    <w:p w:rsidR="00C43A82" w:rsidRPr="00C43A82" w:rsidRDefault="00C43A82" w:rsidP="00C43A82">
      <w:pPr>
        <w:rPr>
          <w:rFonts w:eastAsia="Times New Roman"/>
          <w:sz w:val="28"/>
          <w:szCs w:val="28"/>
          <w:lang w:eastAsia="en-US"/>
        </w:rPr>
      </w:pPr>
      <w:r w:rsidRPr="00C43A82">
        <w:rPr>
          <w:rFonts w:eastAsia="Times New Roman"/>
          <w:sz w:val="28"/>
          <w:szCs w:val="28"/>
          <w:lang w:eastAsia="en-US"/>
        </w:rPr>
        <w:t xml:space="preserve">Протокол № </w:t>
      </w:r>
      <w:r w:rsidRPr="00C43A82">
        <w:rPr>
          <w:rFonts w:eastAsia="Times New Roman"/>
          <w:sz w:val="28"/>
          <w:szCs w:val="28"/>
          <w:u w:val="single"/>
          <w:lang w:eastAsia="en-US"/>
        </w:rPr>
        <w:t xml:space="preserve">5 </w:t>
      </w:r>
      <w:r w:rsidRPr="00C43A82">
        <w:rPr>
          <w:rFonts w:eastAsia="Times New Roman"/>
          <w:sz w:val="28"/>
          <w:szCs w:val="28"/>
          <w:lang w:eastAsia="en-US"/>
        </w:rPr>
        <w:t xml:space="preserve"> от «</w:t>
      </w:r>
      <w:r w:rsidRPr="00C43A82">
        <w:rPr>
          <w:rFonts w:eastAsia="Times New Roman"/>
          <w:sz w:val="28"/>
          <w:szCs w:val="28"/>
          <w:u w:val="single"/>
          <w:lang w:eastAsia="en-US"/>
        </w:rPr>
        <w:t>25</w:t>
      </w:r>
      <w:r w:rsidRPr="00C43A82">
        <w:rPr>
          <w:rFonts w:eastAsia="Times New Roman"/>
          <w:sz w:val="28"/>
          <w:szCs w:val="28"/>
          <w:lang w:eastAsia="en-US"/>
        </w:rPr>
        <w:t>»</w:t>
      </w:r>
      <w:r w:rsidRPr="00C43A82">
        <w:rPr>
          <w:rFonts w:eastAsia="Times New Roman"/>
          <w:sz w:val="28"/>
          <w:szCs w:val="28"/>
          <w:u w:val="single"/>
          <w:lang w:eastAsia="en-US"/>
        </w:rPr>
        <w:t xml:space="preserve">    января   </w:t>
      </w:r>
      <w:r w:rsidRPr="00C43A82">
        <w:rPr>
          <w:rFonts w:eastAsia="Times New Roman"/>
          <w:sz w:val="28"/>
          <w:szCs w:val="28"/>
          <w:lang w:eastAsia="en-US"/>
        </w:rPr>
        <w:t xml:space="preserve"> 20</w:t>
      </w:r>
      <w:r w:rsidRPr="00C43A82">
        <w:rPr>
          <w:rFonts w:eastAsia="Times New Roman"/>
          <w:sz w:val="28"/>
          <w:szCs w:val="28"/>
          <w:u w:val="single"/>
          <w:lang w:eastAsia="en-US"/>
        </w:rPr>
        <w:t>19</w:t>
      </w:r>
      <w:r w:rsidRPr="00C43A82">
        <w:rPr>
          <w:rFonts w:eastAsia="Times New Roman"/>
          <w:sz w:val="28"/>
          <w:szCs w:val="28"/>
          <w:lang w:eastAsia="en-US"/>
        </w:rPr>
        <w:t xml:space="preserve"> г.</w:t>
      </w:r>
    </w:p>
    <w:p w:rsidR="00C43A82" w:rsidRPr="00C43A82" w:rsidRDefault="00C43A82" w:rsidP="00C43A82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C43A82" w:rsidRPr="00C43A82" w:rsidTr="00A172EE">
        <w:tc>
          <w:tcPr>
            <w:tcW w:w="5070" w:type="dxa"/>
          </w:tcPr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 xml:space="preserve">И.о. заведующего кафедрой </w:t>
            </w:r>
          </w:p>
          <w:p w:rsidR="00C43A82" w:rsidRPr="00C43A82" w:rsidRDefault="00C43A82" w:rsidP="00C43A82">
            <w:pPr>
              <w:rPr>
                <w:rFonts w:eastAsia="Times New Roman"/>
                <w:i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C43A82" w:rsidRPr="00C43A82" w:rsidRDefault="00C43A82" w:rsidP="00C43A8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43A82" w:rsidRPr="00C43A82" w:rsidRDefault="00C43A82" w:rsidP="00C43A82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C43A82" w:rsidRPr="00C43A82" w:rsidTr="00A172EE">
        <w:tc>
          <w:tcPr>
            <w:tcW w:w="5070" w:type="dxa"/>
          </w:tcPr>
          <w:p w:rsidR="00C43A82" w:rsidRDefault="00C43A82" w:rsidP="00C43A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25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 xml:space="preserve">    января   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20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19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г.</w:t>
            </w:r>
          </w:p>
          <w:p w:rsidR="00C43A82" w:rsidRDefault="00C43A82" w:rsidP="00C43A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43A82" w:rsidRPr="00C43A82" w:rsidRDefault="00C43A82" w:rsidP="00C43A82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C43A82" w:rsidRPr="00C43A82" w:rsidTr="00A172EE">
        <w:trPr>
          <w:gridAfter w:val="1"/>
          <w:wAfter w:w="164" w:type="dxa"/>
        </w:trPr>
        <w:tc>
          <w:tcPr>
            <w:tcW w:w="5070" w:type="dxa"/>
            <w:gridSpan w:val="2"/>
          </w:tcPr>
          <w:p w:rsidR="00C43A82" w:rsidRPr="00C43A82" w:rsidRDefault="00C43A82" w:rsidP="00C43A8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C43A82" w:rsidRPr="00C43A82" w:rsidRDefault="00C43A82" w:rsidP="00C43A8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C43A82" w:rsidRPr="00C43A82" w:rsidRDefault="00C43A82" w:rsidP="00C43A8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C43A82" w:rsidRPr="00C43A82" w:rsidRDefault="00C43A82" w:rsidP="00C43A8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43A82" w:rsidRPr="00C43A82" w:rsidTr="00A172EE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C43A82" w:rsidRPr="00C43A82" w:rsidRDefault="00C43A82" w:rsidP="00C43A82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C43A82" w:rsidRPr="00C43A82" w:rsidRDefault="00C43A82" w:rsidP="00C43A8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C43A82" w:rsidRPr="00C43A82" w:rsidRDefault="00C43A82" w:rsidP="00C43A82">
            <w:pPr>
              <w:tabs>
                <w:tab w:val="left" w:pos="61"/>
              </w:tabs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Н.Е. Коклева</w:t>
            </w:r>
          </w:p>
        </w:tc>
      </w:tr>
      <w:tr w:rsidR="00C43A82" w:rsidRPr="00C43A82" w:rsidTr="00A172EE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25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 xml:space="preserve">    января   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20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19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C43A82" w:rsidRPr="00C43A82" w:rsidRDefault="00C43A82" w:rsidP="00C43A8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C43A82" w:rsidRPr="00C43A82" w:rsidRDefault="00C43A82" w:rsidP="00C43A8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43A82" w:rsidRPr="00C43A82" w:rsidTr="00A172EE">
        <w:trPr>
          <w:gridAfter w:val="2"/>
          <w:wAfter w:w="178" w:type="dxa"/>
        </w:trPr>
        <w:tc>
          <w:tcPr>
            <w:tcW w:w="5103" w:type="dxa"/>
            <w:gridSpan w:val="3"/>
          </w:tcPr>
          <w:p w:rsidR="00C43A82" w:rsidRPr="00C43A82" w:rsidRDefault="00C43A82" w:rsidP="00C43A82">
            <w:pPr>
              <w:spacing w:before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C43A82" w:rsidRPr="00C43A82" w:rsidRDefault="00C43A82" w:rsidP="00C43A8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C43A82" w:rsidRPr="00C43A82" w:rsidRDefault="00C43A82" w:rsidP="00C43A82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</w:p>
        </w:tc>
      </w:tr>
      <w:tr w:rsidR="00C43A82" w:rsidRPr="00C43A82" w:rsidTr="00A172EE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C43A82" w:rsidRPr="00C43A82" w:rsidTr="00A172EE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25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 xml:space="preserve">    января   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20</w:t>
            </w:r>
            <w:r w:rsidRPr="00C43A8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19</w:t>
            </w:r>
            <w:r w:rsidRPr="00C43A82">
              <w:rPr>
                <w:rFonts w:eastAsia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C43A82" w:rsidRPr="00C43A82" w:rsidRDefault="00C43A82" w:rsidP="00C43A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43A82" w:rsidRDefault="00C43A82" w:rsidP="002862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85D3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F14BE7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 xml:space="preserve">» </w:t>
      </w:r>
      <w:r w:rsidR="009A21A8">
        <w:rPr>
          <w:rFonts w:cs="Times New Roman"/>
          <w:szCs w:val="28"/>
        </w:rPr>
        <w:t>января</w:t>
      </w:r>
      <w:r w:rsidR="00B05C27" w:rsidRPr="00B05C27">
        <w:rPr>
          <w:rFonts w:cs="Times New Roman"/>
          <w:szCs w:val="28"/>
        </w:rPr>
        <w:t xml:space="preserve"> </w:t>
      </w:r>
      <w:r w:rsidR="003620FD">
        <w:rPr>
          <w:rFonts w:cs="Times New Roman"/>
          <w:szCs w:val="28"/>
        </w:rPr>
        <w:t>201</w:t>
      </w:r>
      <w:r w:rsidR="00F14BE7">
        <w:rPr>
          <w:rFonts w:cs="Times New Roman"/>
          <w:szCs w:val="28"/>
        </w:rPr>
        <w:t>6</w:t>
      </w:r>
      <w:r w:rsidRPr="00CA2765">
        <w:rPr>
          <w:rFonts w:cs="Times New Roman"/>
          <w:szCs w:val="28"/>
        </w:rPr>
        <w:t xml:space="preserve"> г., приказ № </w:t>
      </w:r>
      <w:r w:rsidR="00F14BE7">
        <w:rPr>
          <w:rFonts w:cs="Times New Roman"/>
          <w:szCs w:val="28"/>
        </w:rPr>
        <w:t>7</w:t>
      </w:r>
      <w:r w:rsidR="00770EC1">
        <w:rPr>
          <w:rFonts w:cs="Times New Roman"/>
          <w:szCs w:val="28"/>
        </w:rPr>
        <w:t>,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="00B05C27" w:rsidRPr="00B05C27">
        <w:rPr>
          <w:rFonts w:cs="Times New Roman"/>
          <w:szCs w:val="28"/>
        </w:rPr>
        <w:t xml:space="preserve"> </w:t>
      </w:r>
      <w:r w:rsidR="001275D7">
        <w:rPr>
          <w:rFonts w:cs="Times New Roman"/>
          <w:szCs w:val="28"/>
        </w:rPr>
        <w:t>38</w:t>
      </w:r>
      <w:r w:rsidR="00474CF5" w:rsidRPr="00CA2765">
        <w:rPr>
          <w:rFonts w:cs="Times New Roman"/>
          <w:szCs w:val="28"/>
        </w:rPr>
        <w:t>.0</w:t>
      </w:r>
      <w:r w:rsidR="00F14BE7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>.0</w:t>
      </w:r>
      <w:r w:rsidR="001275D7">
        <w:rPr>
          <w:rFonts w:cs="Times New Roman"/>
          <w:szCs w:val="28"/>
        </w:rPr>
        <w:t>2</w:t>
      </w:r>
      <w:r w:rsidR="00474CF5" w:rsidRPr="00CA2765">
        <w:rPr>
          <w:rFonts w:cs="Times New Roman"/>
          <w:szCs w:val="28"/>
        </w:rPr>
        <w:t xml:space="preserve"> «</w:t>
      </w:r>
      <w:r w:rsidR="001275D7">
        <w:rPr>
          <w:rFonts w:cs="Times New Roman"/>
          <w:szCs w:val="28"/>
        </w:rPr>
        <w:t>Менеджмент»</w:t>
      </w:r>
      <w:r w:rsidRPr="00CA2765">
        <w:rPr>
          <w:rFonts w:cs="Times New Roman"/>
          <w:szCs w:val="28"/>
        </w:rPr>
        <w:t>, по дисциплине «</w:t>
      </w:r>
      <w:r w:rsidR="001275D7">
        <w:rPr>
          <w:rFonts w:cs="Times New Roman"/>
          <w:szCs w:val="28"/>
        </w:rPr>
        <w:t>Введение в SAP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05C27" w:rsidRPr="00B05C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B05C27" w:rsidRPr="00B05C27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1C05B6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07F63" w:rsidRPr="0029235D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нформационно-аналитическая деятельность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3D33D7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B05C27" w:rsidRPr="00B05C27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E6377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8386A">
              <w:rPr>
                <w:sz w:val="28"/>
                <w:szCs w:val="28"/>
              </w:rPr>
              <w:t>6</w:t>
            </w: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8386A">
              <w:rPr>
                <w:sz w:val="28"/>
                <w:szCs w:val="28"/>
              </w:rPr>
              <w:t>2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8386A">
              <w:rPr>
                <w:sz w:val="28"/>
                <w:szCs w:val="28"/>
              </w:rPr>
              <w:t>6</w:t>
            </w:r>
          </w:p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38386A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38386A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3E6377" w:rsidRDefault="00B05C2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3E637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70659F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</w:tr>
      <w:tr w:rsidR="00B05C27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05C27" w:rsidRDefault="00B05C2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B05C2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05"/>
        <w:gridCol w:w="5868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</w:t>
            </w:r>
            <w:r w:rsidRPr="0054681D">
              <w:rPr>
                <w:sz w:val="28"/>
                <w:szCs w:val="28"/>
              </w:rPr>
              <w:lastRenderedPageBreak/>
              <w:t>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25193" w:rsidRPr="00A73B9D" w:rsidTr="0079240E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A73B9D" w:rsidRDefault="00E25193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4990"/>
        <w:gridCol w:w="1148"/>
        <w:gridCol w:w="1126"/>
        <w:gridCol w:w="64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E25193" w:rsidRPr="00114C63" w:rsidTr="00957DF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8A2EC5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00"/>
        <w:gridCol w:w="5438"/>
      </w:tblGrid>
      <w:tr w:rsidR="00D6545A" w:rsidRPr="00062AB4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062AB4" w:rsidRDefault="00F14312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328F8" w:rsidRPr="00062AB4" w:rsidTr="00162C2E">
        <w:trPr>
          <w:trHeight w:val="13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 xml:space="preserve">Корпоративные информационные системы. Архитектура </w:t>
            </w:r>
            <w:r w:rsidRPr="00062AB4">
              <w:rPr>
                <w:iCs/>
                <w:color w:val="000000"/>
                <w:spacing w:val="2"/>
                <w:sz w:val="24"/>
                <w:szCs w:val="24"/>
                <w:lang w:val="en-US"/>
              </w:rPr>
              <w:t>SAPERP</w:t>
            </w: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162C2E" w:rsidRDefault="00062AB4" w:rsidP="00062AB4">
            <w:pPr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 xml:space="preserve">1. </w:t>
            </w:r>
            <w:r w:rsidR="00162C2E" w:rsidRPr="00162C2E">
              <w:rPr>
                <w:bCs/>
                <w:sz w:val="24"/>
                <w:szCs w:val="24"/>
              </w:rPr>
              <w:t>Астапчук, В. А. Корпоративные информационные системы: требования при проектировании [Электронный ресурс]: учеб. пособие для вузов / В. А. Астапчук, П. В. Терещенко. — 2-е изд., испр. и доп. — Москва: Издательство Юрайт, 2019. — 110 с. — Режим доступа: https://biblio-online.ru/bcode/444114</w:t>
            </w:r>
          </w:p>
          <w:p w:rsidR="00062AB4" w:rsidRPr="00162C2E" w:rsidRDefault="00162C2E" w:rsidP="00062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062AB4" w:rsidRPr="00162C2E">
              <w:rPr>
                <w:bCs/>
                <w:sz w:val="24"/>
                <w:szCs w:val="24"/>
              </w:rPr>
              <w:t>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8;</w:t>
            </w:r>
          </w:p>
          <w:p w:rsidR="001328F8" w:rsidRPr="00162C2E" w:rsidRDefault="00162C2E" w:rsidP="00062AB4">
            <w:pPr>
              <w:rPr>
                <w:bCs/>
                <w:sz w:val="24"/>
                <w:szCs w:val="24"/>
              </w:rPr>
            </w:pPr>
            <w:r w:rsidRPr="00162C2E">
              <w:rPr>
                <w:bCs/>
                <w:sz w:val="24"/>
                <w:szCs w:val="24"/>
              </w:rPr>
              <w:t>3</w:t>
            </w:r>
            <w:r w:rsidR="00062AB4" w:rsidRPr="00162C2E">
              <w:rPr>
                <w:bCs/>
                <w:sz w:val="24"/>
                <w:szCs w:val="24"/>
              </w:rPr>
              <w:t xml:space="preserve">. 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</w:t>
            </w:r>
            <w:hyperlink r:id="rId9" w:history="1">
              <w:r w:rsidRPr="00162C2E">
                <w:rPr>
                  <w:rStyle w:val="af7"/>
                  <w:bCs/>
                  <w:color w:val="auto"/>
                  <w:sz w:val="24"/>
                  <w:szCs w:val="24"/>
                </w:rPr>
                <w:t>http://sdo.pgups.ru/mod/resource/view.php?id=21429</w:t>
              </w:r>
            </w:hyperlink>
            <w:r w:rsidRPr="00162C2E">
              <w:rPr>
                <w:bCs/>
                <w:sz w:val="24"/>
                <w:szCs w:val="24"/>
              </w:rPr>
              <w:t>;</w:t>
            </w:r>
          </w:p>
          <w:p w:rsidR="00162C2E" w:rsidRPr="00162C2E" w:rsidRDefault="00162C2E" w:rsidP="00162C2E">
            <w:pPr>
              <w:rPr>
                <w:bCs/>
                <w:sz w:val="24"/>
                <w:szCs w:val="24"/>
              </w:rPr>
            </w:pPr>
            <w:r w:rsidRPr="00162C2E">
              <w:rPr>
                <w:bCs/>
                <w:sz w:val="24"/>
                <w:szCs w:val="24"/>
              </w:rPr>
              <w:t xml:space="preserve">4. 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 </w:t>
            </w:r>
          </w:p>
          <w:p w:rsidR="00162C2E" w:rsidRPr="00062AB4" w:rsidRDefault="00162C2E" w:rsidP="00162C2E">
            <w:pPr>
              <w:rPr>
                <w:bCs/>
                <w:sz w:val="24"/>
                <w:szCs w:val="24"/>
              </w:rPr>
            </w:pPr>
            <w:r w:rsidRPr="00162C2E">
              <w:rPr>
                <w:bCs/>
                <w:sz w:val="24"/>
                <w:szCs w:val="24"/>
              </w:rPr>
              <w:t>5. Применение ERP cистемы SAP BusinessSuite для решения задач управления предприятиями [Электронный ресурс]: учебное пособие / Норенков И.П. – М.: МГТУ им. Н.Э. Баумана. - Режим доступа: http://window.edu.ru/resource/263/79263.</w:t>
            </w:r>
          </w:p>
        </w:tc>
      </w:tr>
      <w:tr w:rsidR="001328F8" w:rsidRPr="00062AB4" w:rsidTr="00162C2E">
        <w:trPr>
          <w:trHeight w:val="8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trHeight w:val="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trHeight w:val="10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trHeight w:val="111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trHeight w:val="9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trHeight w:val="11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162C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062AB4" w:rsidRPr="00062AB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C43A82" w:rsidRDefault="00C43A82" w:rsidP="003833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2AB4" w:rsidRDefault="00062AB4" w:rsidP="003833DC">
      <w:pPr>
        <w:ind w:firstLine="851"/>
        <w:jc w:val="both"/>
        <w:rPr>
          <w:bCs/>
          <w:sz w:val="28"/>
          <w:szCs w:val="28"/>
        </w:rPr>
      </w:pPr>
    </w:p>
    <w:p w:rsidR="002C4921" w:rsidRPr="002C4921" w:rsidRDefault="00062AB4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bookmarkStart w:id="1" w:name="OLE_LINK6"/>
      <w:bookmarkStart w:id="2" w:name="OLE_LINK7"/>
      <w:r>
        <w:rPr>
          <w:bCs/>
          <w:sz w:val="28"/>
          <w:szCs w:val="28"/>
        </w:rPr>
        <w:t xml:space="preserve"> </w:t>
      </w:r>
      <w:r w:rsidR="002C4921" w:rsidRPr="002C4921">
        <w:rPr>
          <w:bCs/>
          <w:sz w:val="28"/>
          <w:szCs w:val="28"/>
        </w:rPr>
        <w:t xml:space="preserve">Астапчук, В. А. Корпоративные информационные системы: требования при проектировании [Электронный ресурс]: учеб. пособие для вузов / В. А. Астапчук, П. В. Терещенко. — 2-е изд., испр. и доп. — Москва: Издательство Юрайт, 2019. — 110 с. — Режим доступа: </w:t>
      </w:r>
      <w:hyperlink r:id="rId10" w:history="1">
        <w:r w:rsidR="002C4921" w:rsidRPr="002C4921">
          <w:rPr>
            <w:rStyle w:val="af7"/>
            <w:bCs/>
            <w:color w:val="auto"/>
            <w:sz w:val="28"/>
            <w:szCs w:val="28"/>
          </w:rPr>
          <w:t>https://biblio-online.ru/bcode/444114</w:t>
        </w:r>
      </w:hyperlink>
      <w:r w:rsidR="002C4921" w:rsidRPr="002C4921">
        <w:rPr>
          <w:bCs/>
          <w:sz w:val="28"/>
          <w:szCs w:val="28"/>
        </w:rPr>
        <w:t>;</w:t>
      </w:r>
    </w:p>
    <w:p w:rsidR="00062AB4" w:rsidRPr="00062AB4" w:rsidRDefault="002C4921" w:rsidP="00062AB4">
      <w:pPr>
        <w:ind w:firstLine="851"/>
        <w:jc w:val="both"/>
        <w:rPr>
          <w:bCs/>
          <w:sz w:val="28"/>
          <w:szCs w:val="28"/>
        </w:rPr>
      </w:pPr>
      <w:r w:rsidRPr="002C4921">
        <w:rPr>
          <w:bCs/>
          <w:sz w:val="28"/>
          <w:szCs w:val="28"/>
        </w:rPr>
        <w:t xml:space="preserve">2. </w:t>
      </w:r>
      <w:r w:rsidR="00062AB4" w:rsidRPr="002C4921">
        <w:rPr>
          <w:bCs/>
          <w:sz w:val="28"/>
          <w:szCs w:val="28"/>
        </w:rPr>
        <w:t>Введение в SAP ERP. Управление бизнес-процессами. Часть 1 [Электронный ресурс]: учебное пособие</w:t>
      </w:r>
      <w:r w:rsidR="00062AB4" w:rsidRPr="00062AB4">
        <w:rPr>
          <w:bCs/>
          <w:sz w:val="28"/>
          <w:szCs w:val="28"/>
        </w:rPr>
        <w:t>/ О.Н. Куранова, Н.К. Румянцев, Е.Л. Киселёв, А.И. Дергачёв. – СПб.: ФГБОУ ВПО ПГУПС, 2014. – 66 с. – Режим доступа: http://sdo.pgups.ru/mod/resource/view.php?id=21428;</w:t>
      </w:r>
      <w:r w:rsidR="00062AB4" w:rsidRPr="00062AB4">
        <w:rPr>
          <w:bCs/>
          <w:sz w:val="28"/>
          <w:szCs w:val="28"/>
        </w:rPr>
        <w:tab/>
      </w:r>
    </w:p>
    <w:p w:rsidR="00062AB4" w:rsidRPr="00062AB4" w:rsidRDefault="002C4921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62AB4">
        <w:rPr>
          <w:bCs/>
          <w:sz w:val="28"/>
          <w:szCs w:val="28"/>
        </w:rPr>
        <w:t xml:space="preserve">. </w:t>
      </w:r>
      <w:r w:rsidR="00062AB4" w:rsidRPr="00062AB4">
        <w:rPr>
          <w:bCs/>
          <w:sz w:val="28"/>
          <w:szCs w:val="28"/>
        </w:rPr>
        <w:t>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http://sdo.pgups.ru/mod/resource/view.php?id=21429.</w:t>
      </w:r>
    </w:p>
    <w:bookmarkEnd w:id="1"/>
    <w:bookmarkEnd w:id="2"/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2930D2" w:rsidRDefault="00162C2E" w:rsidP="00A6431F">
      <w:pPr>
        <w:ind w:firstLine="851"/>
        <w:jc w:val="both"/>
        <w:rPr>
          <w:color w:val="111111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A6431F" w:rsidRPr="00AB3510">
        <w:rPr>
          <w:bCs/>
          <w:sz w:val="28"/>
          <w:szCs w:val="28"/>
        </w:rPr>
        <w:t xml:space="preserve">. </w:t>
      </w:r>
      <w:r w:rsidR="00A6431F"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</w:t>
      </w:r>
      <w:r w:rsidR="00A6431F" w:rsidRPr="002930D2">
        <w:rPr>
          <w:bCs/>
          <w:sz w:val="28"/>
          <w:szCs w:val="28"/>
        </w:rPr>
        <w:t>.</w:t>
      </w:r>
      <w:r w:rsidR="002930D2" w:rsidRPr="002930D2">
        <w:rPr>
          <w:color w:val="111111"/>
          <w:sz w:val="28"/>
          <w:szCs w:val="28"/>
          <w:lang w:eastAsia="en-US"/>
        </w:rPr>
        <w:t xml:space="preserve"> </w:t>
      </w:r>
    </w:p>
    <w:p w:rsidR="00A6431F" w:rsidRPr="002930D2" w:rsidRDefault="00162C2E" w:rsidP="00A6431F">
      <w:pPr>
        <w:ind w:firstLine="851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  <w:lang w:eastAsia="en-US"/>
        </w:rPr>
        <w:t>2</w:t>
      </w:r>
      <w:r w:rsidR="002930D2">
        <w:rPr>
          <w:color w:val="111111"/>
          <w:sz w:val="28"/>
          <w:szCs w:val="28"/>
          <w:lang w:eastAsia="en-US"/>
        </w:rPr>
        <w:t>.</w:t>
      </w:r>
      <w:r w:rsidR="002930D2" w:rsidRPr="002930D2">
        <w:rPr>
          <w:color w:val="111111"/>
          <w:sz w:val="28"/>
          <w:szCs w:val="28"/>
          <w:lang w:eastAsia="en-US"/>
        </w:rPr>
        <w:t xml:space="preserve"> Применение ERP cистемы SAP BusinessSuite для решения задач управления предприятиями [Электронный ресурс]: учебное пособие / Норенков И.П. – М.: МГТУ им. Н.Э. Баумана. - Режим доступа: http://window.edu.ru/resource/263/79263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43A82" w:rsidRDefault="00C43A82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43A82" w:rsidRDefault="00C43A82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C43A82" w:rsidRDefault="00C43A82" w:rsidP="004611B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C8696C">
      <w:pPr>
        <w:spacing w:after="120"/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C8696C">
      <w:pPr>
        <w:spacing w:after="120"/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Default="00252969" w:rsidP="00C8696C">
      <w:pPr>
        <w:spacing w:after="120"/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7F590B" w:rsidRPr="007F590B" w:rsidRDefault="007F590B" w:rsidP="00C8696C">
      <w:pPr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t xml:space="preserve">. </w:t>
      </w:r>
      <w:r w:rsidRPr="007F590B">
        <w:rPr>
          <w:bCs/>
          <w:sz w:val="28"/>
          <w:szCs w:val="28"/>
        </w:rPr>
        <w:t>Электронная библиотека "Единое окно к образовательным ресурсам". - Режим доступа:  http://window.edu.ru;</w:t>
      </w:r>
    </w:p>
    <w:p w:rsidR="007F590B" w:rsidRDefault="007F590B" w:rsidP="00C8696C">
      <w:pPr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F590B">
        <w:rPr>
          <w:bCs/>
          <w:sz w:val="28"/>
          <w:szCs w:val="28"/>
        </w:rPr>
        <w:t>.</w:t>
      </w:r>
      <w:r w:rsidRPr="007F590B">
        <w:rPr>
          <w:bCs/>
          <w:sz w:val="28"/>
          <w:szCs w:val="28"/>
        </w:rPr>
        <w:tab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7F590B" w:rsidRDefault="007F590B" w:rsidP="00C8696C">
      <w:pPr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7F590B">
        <w:rPr>
          <w:bCs/>
          <w:sz w:val="28"/>
          <w:szCs w:val="28"/>
        </w:rPr>
        <w:t>Электронно-библиотечная система издательства «Лань». - Режим доступа: http://e.lanbook.com (для доступа к полнотекстовым документам требуется авторизация).</w:t>
      </w:r>
    </w:p>
    <w:p w:rsidR="007F590B" w:rsidRDefault="007F590B" w:rsidP="007F590B">
      <w:pPr>
        <w:ind w:firstLine="851"/>
        <w:jc w:val="both"/>
        <w:rPr>
          <w:bCs/>
          <w:sz w:val="28"/>
          <w:szCs w:val="28"/>
        </w:rPr>
      </w:pPr>
    </w:p>
    <w:p w:rsidR="003833DC" w:rsidRPr="00062AB4" w:rsidRDefault="003833DC" w:rsidP="00647E13">
      <w:pPr>
        <w:ind w:firstLine="851"/>
        <w:jc w:val="both"/>
        <w:rPr>
          <w:bCs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C8696C" w:rsidRPr="00ED28A3" w:rsidRDefault="00C8696C" w:rsidP="00ED28A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8696C" w:rsidRDefault="00C8696C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3A2D7C" w:rsidRPr="00B82D44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8696C">
        <w:rPr>
          <w:bCs/>
          <w:sz w:val="28"/>
          <w:szCs w:val="28"/>
        </w:rPr>
        <w:t>.</w:t>
      </w:r>
    </w:p>
    <w:p w:rsidR="00C8696C" w:rsidRDefault="00C8696C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</w:p>
    <w:p w:rsidR="00C8696C" w:rsidRPr="00C11FA6" w:rsidRDefault="00C8696C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35048D" w:rsidRDefault="0035048D" w:rsidP="00C11FA6">
      <w:pPr>
        <w:ind w:firstLine="851"/>
        <w:jc w:val="both"/>
        <w:rPr>
          <w:bCs/>
          <w:sz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3A2D7C" w:rsidRPr="003A2D7C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537517" w:rsidP="00C11FA6">
      <w:pPr>
        <w:ind w:firstLine="851"/>
        <w:jc w:val="both"/>
        <w:rPr>
          <w:bCs/>
          <w:sz w:val="28"/>
        </w:rPr>
      </w:pPr>
      <w:bookmarkStart w:id="3" w:name="_GoBack"/>
      <w:r>
        <w:rPr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488720" cy="9877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 Реинж последня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417" cy="989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9B0E97" w:rsidP="00C11FA6">
      <w:pPr>
        <w:ind w:firstLine="851"/>
        <w:jc w:val="both"/>
        <w:rPr>
          <w:bCs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0800</wp:posOffset>
            </wp:positionV>
            <wp:extent cx="1713230" cy="115252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925"/>
        <w:gridCol w:w="2057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7155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A07F75">
              <w:rPr>
                <w:snapToGrid w:val="0"/>
                <w:sz w:val="28"/>
                <w:szCs w:val="28"/>
              </w:rPr>
              <w:t>2</w:t>
            </w:r>
            <w:r w:rsidR="00715522">
              <w:rPr>
                <w:snapToGrid w:val="0"/>
                <w:sz w:val="28"/>
                <w:szCs w:val="28"/>
              </w:rPr>
              <w:t>5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715522">
              <w:rPr>
                <w:snapToGrid w:val="0"/>
                <w:sz w:val="28"/>
                <w:szCs w:val="28"/>
              </w:rPr>
              <w:t xml:space="preserve"> января</w:t>
            </w:r>
            <w:r w:rsidRPr="005D3CE2">
              <w:rPr>
                <w:snapToGrid w:val="0"/>
                <w:sz w:val="28"/>
                <w:szCs w:val="28"/>
              </w:rPr>
              <w:t xml:space="preserve"> 201</w:t>
            </w:r>
            <w:r w:rsidR="00715522">
              <w:rPr>
                <w:snapToGrid w:val="0"/>
                <w:sz w:val="28"/>
                <w:szCs w:val="28"/>
              </w:rPr>
              <w:t>9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E8" w:rsidRDefault="003C48E8" w:rsidP="00FC1BEB">
      <w:r>
        <w:separator/>
      </w:r>
    </w:p>
  </w:endnote>
  <w:endnote w:type="continuationSeparator" w:id="0">
    <w:p w:rsidR="003C48E8" w:rsidRDefault="003C48E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E8" w:rsidRDefault="003C48E8" w:rsidP="00FC1BEB">
      <w:r>
        <w:separator/>
      </w:r>
    </w:p>
  </w:footnote>
  <w:footnote w:type="continuationSeparator" w:id="0">
    <w:p w:rsidR="003C48E8" w:rsidRDefault="003C48E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AB4"/>
    <w:rsid w:val="00062F1F"/>
    <w:rsid w:val="00063103"/>
    <w:rsid w:val="0006332B"/>
    <w:rsid w:val="000638D7"/>
    <w:rsid w:val="00063FF6"/>
    <w:rsid w:val="000645AB"/>
    <w:rsid w:val="00064671"/>
    <w:rsid w:val="00064E67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8DB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2C2E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4ED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0D2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921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48D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86A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2D7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48E8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1851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5B8B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517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52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72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90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3DB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A8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0E97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07F75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3E45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6C89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5C27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D44"/>
    <w:rsid w:val="00B84441"/>
    <w:rsid w:val="00B845C1"/>
    <w:rsid w:val="00B846D4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444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A82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3119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696C"/>
    <w:rsid w:val="00C874EC"/>
    <w:rsid w:val="00C877B6"/>
    <w:rsid w:val="00C87D18"/>
    <w:rsid w:val="00C87D92"/>
    <w:rsid w:val="00C90666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6EC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19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19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287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8E4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09A02"/>
  <w15:docId w15:val="{B9631672-73CE-435C-8F99-AF1386C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2E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44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mod/resource/view.php?id=214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AD3F-AB99-44DD-ACC3-7CC1A14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Mikhail</cp:lastModifiedBy>
  <cp:revision>12</cp:revision>
  <cp:lastPrinted>2017-02-06T12:36:00Z</cp:lastPrinted>
  <dcterms:created xsi:type="dcterms:W3CDTF">2018-07-06T11:22:00Z</dcterms:created>
  <dcterms:modified xsi:type="dcterms:W3CDTF">2019-05-11T15:03:00Z</dcterms:modified>
</cp:coreProperties>
</file>